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2F1" w14:textId="00BFCFF4" w:rsidR="00BA4C1A" w:rsidRPr="00246303" w:rsidRDefault="00CA4BD3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4630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9F170" wp14:editId="64269DC4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5501640" cy="8839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7363F" w14:textId="1410C2BE" w:rsidR="00BA4C1A" w:rsidRDefault="00066AFC" w:rsidP="00854B20">
                            <w:pPr>
                              <w:pStyle w:val="H1"/>
                              <w:spacing w:after="0" w:line="240" w:lineRule="auto"/>
                              <w:ind w:firstLine="720"/>
                              <w:jc w:val="center"/>
                              <w:rPr>
                                <w:lang w:val="fr-CA"/>
                              </w:rPr>
                            </w:pPr>
                            <w:r w:rsidRPr="007335CD">
                              <w:rPr>
                                <w:lang w:val="fr-CA"/>
                              </w:rPr>
                              <w:t>Course de relais</w:t>
                            </w:r>
                          </w:p>
                          <w:p w14:paraId="2C773BA9" w14:textId="27259A66" w:rsidR="00CA4BD3" w:rsidRPr="007335CD" w:rsidRDefault="00CA4BD3" w:rsidP="00854B20">
                            <w:pPr>
                              <w:pStyle w:val="H1"/>
                              <w:spacing w:line="240" w:lineRule="auto"/>
                              <w:ind w:firstLine="720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lanche de jeu</w:t>
                            </w:r>
                          </w:p>
                          <w:p w14:paraId="3EC88B68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E225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E98DB37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F1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.6pt;width:433.2pt;height:69.6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" fillcolor="white [3201]" stroked="f" strokeweight=".5pt">
                <v:textbox>
                  <w:txbxContent>
                    <w:p w14:paraId="3357363F" w14:textId="1410C2BE" w:rsidR="00BA4C1A" w:rsidRDefault="00066AFC" w:rsidP="00854B20">
                      <w:pPr>
                        <w:pStyle w:val="H1"/>
                        <w:spacing w:after="0" w:line="240" w:lineRule="auto"/>
                        <w:ind w:firstLine="720"/>
                        <w:jc w:val="center"/>
                        <w:rPr>
                          <w:lang w:val="fr-CA"/>
                        </w:rPr>
                      </w:pPr>
                      <w:r w:rsidRPr="007335CD">
                        <w:rPr>
                          <w:lang w:val="fr-CA"/>
                        </w:rPr>
                        <w:t>Course de relais</w:t>
                      </w:r>
                    </w:p>
                    <w:p w14:paraId="2C773BA9" w14:textId="27259A66" w:rsidR="00CA4BD3" w:rsidRPr="007335CD" w:rsidRDefault="00CA4BD3" w:rsidP="00854B20">
                      <w:pPr>
                        <w:pStyle w:val="H1"/>
                        <w:spacing w:line="240" w:lineRule="auto"/>
                        <w:ind w:firstLine="720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lanche de jeu</w:t>
                      </w:r>
                    </w:p>
                    <w:p w14:paraId="3EC88B68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  <w:r w:rsidRPr="009E2256">
                        <w:rPr>
                          <w:lang w:val="fr-CA"/>
                        </w:rPr>
                        <w:tab/>
                      </w:r>
                    </w:p>
                    <w:p w14:paraId="2E98DB37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33B5" w:rsidRPr="0024630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C2DE5E" wp14:editId="786B694E">
                <wp:simplePos x="0" y="0"/>
                <wp:positionH relativeFrom="margin">
                  <wp:align>left</wp:align>
                </wp:positionH>
                <wp:positionV relativeFrom="paragraph">
                  <wp:posOffset>28574</wp:posOffset>
                </wp:positionV>
                <wp:extent cx="1381125" cy="6000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00075"/>
                          <a:chOff x="0" y="9525"/>
                          <a:chExt cx="1545190" cy="516731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029" y="30956"/>
                            <a:ext cx="14681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72908" w14:textId="5968D747" w:rsidR="00BA4C1A" w:rsidRDefault="0027531D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73BA1FD6" w14:textId="639CF437" w:rsidR="0027531D" w:rsidRDefault="0027531D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</w:t>
                              </w:r>
                              <w:r w:rsidR="00066A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DE5E" id="Group 5" o:spid="_x0000_s1027" style="position:absolute;margin-left:0;margin-top:2.25pt;width:108.75pt;height:47.25pt;z-index:251706368;mso-position-horizontal:left;mso-position-horizontal-relative:margin;mso-width-relative:margin" coordorigin=",95" coordsize="15451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12" o:spid="_x0000_s1029" type="#_x0000_t202" style="position:absolute;left:770;top:309;width:146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772908" w14:textId="5968D747" w:rsidR="00BA4C1A" w:rsidRDefault="0027531D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73BA1FD6" w14:textId="639CF437" w:rsidR="0027531D" w:rsidRDefault="0027531D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</w:t>
                        </w:r>
                        <w:r w:rsidR="00066A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019264" w14:textId="7E812848" w:rsidR="0061378B" w:rsidRPr="00246303" w:rsidRDefault="0061378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CC6B0C8" w14:textId="77777777" w:rsidR="00C810D8" w:rsidRPr="00246303" w:rsidRDefault="00C810D8" w:rsidP="0061378B">
      <w:pPr>
        <w:rPr>
          <w:rFonts w:ascii="Arial" w:hAnsi="Arial" w:cs="Arial"/>
          <w:sz w:val="20"/>
          <w:szCs w:val="20"/>
          <w:lang w:val="fr-CA"/>
        </w:rPr>
      </w:pPr>
    </w:p>
    <w:p w14:paraId="6978C38E" w14:textId="0BA02D99" w:rsidR="00130218" w:rsidRPr="00246303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C45D4EC" w14:textId="1BDDF975" w:rsidR="00130218" w:rsidRPr="00246303" w:rsidRDefault="00615EE2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2DB7AC43" wp14:editId="7EB734F0">
            <wp:extent cx="5591175" cy="7143714"/>
            <wp:effectExtent l="0" t="0" r="0" b="635"/>
            <wp:docPr id="142300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4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540" cy="71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218" w:rsidRPr="0024630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0122" w14:textId="77777777" w:rsidR="001141EC" w:rsidRDefault="001141EC" w:rsidP="00D34720">
      <w:r>
        <w:separator/>
      </w:r>
    </w:p>
  </w:endnote>
  <w:endnote w:type="continuationSeparator" w:id="0">
    <w:p w14:paraId="226E37B1" w14:textId="77777777" w:rsidR="001141EC" w:rsidRDefault="001141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9763" w14:textId="3167BE74" w:rsidR="0072244C" w:rsidRDefault="0072244C" w:rsidP="00722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6C670E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</w:t>
    </w:r>
    <w:r w:rsidR="006C670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E907AC1" w:rsidR="00D34720" w:rsidRPr="006C670E" w:rsidRDefault="006C670E" w:rsidP="0072244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C684F85" wp14:editId="58BF8BB7">
          <wp:extent cx="180975" cy="85725"/>
          <wp:effectExtent l="0" t="0" r="9525" b="9525"/>
          <wp:docPr id="1351456817" name="Picture 13514568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6AFC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72244C" w:rsidRPr="00B30BA8">
      <w:rPr>
        <w:rFonts w:ascii="Arial" w:hAnsi="Arial" w:cs="Arial"/>
        <w:sz w:val="15"/>
        <w:szCs w:val="15"/>
        <w:lang w:val="fr-CA"/>
      </w:rPr>
      <w:tab/>
    </w:r>
    <w:r w:rsidR="0072244C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2244C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B673" w14:textId="77777777" w:rsidR="001141EC" w:rsidRDefault="001141EC" w:rsidP="00D34720">
      <w:r>
        <w:separator/>
      </w:r>
    </w:p>
  </w:footnote>
  <w:footnote w:type="continuationSeparator" w:id="0">
    <w:p w14:paraId="3205E3DF" w14:textId="77777777" w:rsidR="001141EC" w:rsidRDefault="001141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76FDB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2244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224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7F"/>
    <w:multiLevelType w:val="hybridMultilevel"/>
    <w:tmpl w:val="CBAC1302"/>
    <w:lvl w:ilvl="0" w:tplc="A99C4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6168">
    <w:abstractNumId w:val="1"/>
  </w:num>
  <w:num w:numId="2" w16cid:durableId="200377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6AE"/>
    <w:rsid w:val="00066AFC"/>
    <w:rsid w:val="000833CE"/>
    <w:rsid w:val="000A0D6E"/>
    <w:rsid w:val="000A5152"/>
    <w:rsid w:val="000C3010"/>
    <w:rsid w:val="000C4501"/>
    <w:rsid w:val="000E3288"/>
    <w:rsid w:val="000F6505"/>
    <w:rsid w:val="001141EC"/>
    <w:rsid w:val="00116790"/>
    <w:rsid w:val="00130218"/>
    <w:rsid w:val="00156150"/>
    <w:rsid w:val="00165C8E"/>
    <w:rsid w:val="0017584D"/>
    <w:rsid w:val="001A28A2"/>
    <w:rsid w:val="001C04A3"/>
    <w:rsid w:val="001E0F06"/>
    <w:rsid w:val="001E558C"/>
    <w:rsid w:val="001F7C12"/>
    <w:rsid w:val="00211CA8"/>
    <w:rsid w:val="002418F5"/>
    <w:rsid w:val="0024317E"/>
    <w:rsid w:val="00246303"/>
    <w:rsid w:val="00257E5C"/>
    <w:rsid w:val="002706DE"/>
    <w:rsid w:val="002728A9"/>
    <w:rsid w:val="0027531D"/>
    <w:rsid w:val="002A53CB"/>
    <w:rsid w:val="002E207E"/>
    <w:rsid w:val="0030146A"/>
    <w:rsid w:val="0033109D"/>
    <w:rsid w:val="00336D11"/>
    <w:rsid w:val="0034557E"/>
    <w:rsid w:val="00366CCD"/>
    <w:rsid w:val="00383490"/>
    <w:rsid w:val="003919B2"/>
    <w:rsid w:val="00395CA1"/>
    <w:rsid w:val="003A4AD0"/>
    <w:rsid w:val="003B4431"/>
    <w:rsid w:val="003C4EDA"/>
    <w:rsid w:val="003C595A"/>
    <w:rsid w:val="004029CC"/>
    <w:rsid w:val="0040342B"/>
    <w:rsid w:val="00406998"/>
    <w:rsid w:val="00407A87"/>
    <w:rsid w:val="004333B5"/>
    <w:rsid w:val="00435FAD"/>
    <w:rsid w:val="00436C5D"/>
    <w:rsid w:val="004701C2"/>
    <w:rsid w:val="00486E6F"/>
    <w:rsid w:val="004A194A"/>
    <w:rsid w:val="004A29D4"/>
    <w:rsid w:val="004D2F25"/>
    <w:rsid w:val="004D528E"/>
    <w:rsid w:val="00502182"/>
    <w:rsid w:val="00507953"/>
    <w:rsid w:val="00537877"/>
    <w:rsid w:val="00552841"/>
    <w:rsid w:val="00562174"/>
    <w:rsid w:val="005A2DFB"/>
    <w:rsid w:val="005B3552"/>
    <w:rsid w:val="005B49B7"/>
    <w:rsid w:val="005C5172"/>
    <w:rsid w:val="00601F59"/>
    <w:rsid w:val="0061378B"/>
    <w:rsid w:val="00615EE2"/>
    <w:rsid w:val="00626FD3"/>
    <w:rsid w:val="0063687F"/>
    <w:rsid w:val="00641B02"/>
    <w:rsid w:val="00647880"/>
    <w:rsid w:val="00677CDA"/>
    <w:rsid w:val="00696EE0"/>
    <w:rsid w:val="006C670E"/>
    <w:rsid w:val="006D480C"/>
    <w:rsid w:val="006E57AD"/>
    <w:rsid w:val="006F4E10"/>
    <w:rsid w:val="0072244C"/>
    <w:rsid w:val="007275BD"/>
    <w:rsid w:val="007335CD"/>
    <w:rsid w:val="00736C10"/>
    <w:rsid w:val="00752E78"/>
    <w:rsid w:val="00767535"/>
    <w:rsid w:val="00767914"/>
    <w:rsid w:val="00767BFC"/>
    <w:rsid w:val="00792053"/>
    <w:rsid w:val="007A1E69"/>
    <w:rsid w:val="007B34E8"/>
    <w:rsid w:val="007D072B"/>
    <w:rsid w:val="00801B22"/>
    <w:rsid w:val="008121C7"/>
    <w:rsid w:val="00815073"/>
    <w:rsid w:val="00821D1F"/>
    <w:rsid w:val="00825DAC"/>
    <w:rsid w:val="00836AE6"/>
    <w:rsid w:val="00854B20"/>
    <w:rsid w:val="00873135"/>
    <w:rsid w:val="008B24B5"/>
    <w:rsid w:val="008B6E39"/>
    <w:rsid w:val="008E5725"/>
    <w:rsid w:val="009155B9"/>
    <w:rsid w:val="0094230B"/>
    <w:rsid w:val="0094602F"/>
    <w:rsid w:val="009616D0"/>
    <w:rsid w:val="009706D6"/>
    <w:rsid w:val="009816B6"/>
    <w:rsid w:val="00982541"/>
    <w:rsid w:val="009B090B"/>
    <w:rsid w:val="009D2651"/>
    <w:rsid w:val="009D3203"/>
    <w:rsid w:val="009E135E"/>
    <w:rsid w:val="009E2256"/>
    <w:rsid w:val="009F5D0C"/>
    <w:rsid w:val="00A10F3A"/>
    <w:rsid w:val="00A453D3"/>
    <w:rsid w:val="00A640E6"/>
    <w:rsid w:val="00A83BF7"/>
    <w:rsid w:val="00A94CCF"/>
    <w:rsid w:val="00AA0261"/>
    <w:rsid w:val="00AB31BD"/>
    <w:rsid w:val="00AB5722"/>
    <w:rsid w:val="00AC2BB0"/>
    <w:rsid w:val="00AD51D1"/>
    <w:rsid w:val="00AE3D30"/>
    <w:rsid w:val="00AE3EBA"/>
    <w:rsid w:val="00AF69FA"/>
    <w:rsid w:val="00B4589B"/>
    <w:rsid w:val="00B63D57"/>
    <w:rsid w:val="00B920FB"/>
    <w:rsid w:val="00BA4864"/>
    <w:rsid w:val="00BA4C1A"/>
    <w:rsid w:val="00BA7F90"/>
    <w:rsid w:val="00BB2456"/>
    <w:rsid w:val="00BB2F90"/>
    <w:rsid w:val="00BB4505"/>
    <w:rsid w:val="00BC14CF"/>
    <w:rsid w:val="00BD4C02"/>
    <w:rsid w:val="00BF46B0"/>
    <w:rsid w:val="00BF56F0"/>
    <w:rsid w:val="00C02E6C"/>
    <w:rsid w:val="00C3059F"/>
    <w:rsid w:val="00C3196B"/>
    <w:rsid w:val="00C352E3"/>
    <w:rsid w:val="00C80188"/>
    <w:rsid w:val="00C810D8"/>
    <w:rsid w:val="00C94FB5"/>
    <w:rsid w:val="00C96742"/>
    <w:rsid w:val="00CA4BD3"/>
    <w:rsid w:val="00CE74B1"/>
    <w:rsid w:val="00D01712"/>
    <w:rsid w:val="00D34720"/>
    <w:rsid w:val="00D61387"/>
    <w:rsid w:val="00D76F87"/>
    <w:rsid w:val="00D92395"/>
    <w:rsid w:val="00DB61AE"/>
    <w:rsid w:val="00DD3693"/>
    <w:rsid w:val="00DF212D"/>
    <w:rsid w:val="00DF5067"/>
    <w:rsid w:val="00E1030E"/>
    <w:rsid w:val="00E155B4"/>
    <w:rsid w:val="00E50AE2"/>
    <w:rsid w:val="00E60D9D"/>
    <w:rsid w:val="00E67870"/>
    <w:rsid w:val="00E73A8B"/>
    <w:rsid w:val="00E81660"/>
    <w:rsid w:val="00EA0CC5"/>
    <w:rsid w:val="00EE2A37"/>
    <w:rsid w:val="00EE511B"/>
    <w:rsid w:val="00F044D2"/>
    <w:rsid w:val="00F17243"/>
    <w:rsid w:val="00F307F6"/>
    <w:rsid w:val="00F42266"/>
    <w:rsid w:val="00F50293"/>
    <w:rsid w:val="00F7611C"/>
    <w:rsid w:val="00F80C41"/>
    <w:rsid w:val="00F85C4C"/>
    <w:rsid w:val="00F86BE3"/>
    <w:rsid w:val="00F94D05"/>
    <w:rsid w:val="00FB1DCD"/>
    <w:rsid w:val="00FD768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05"/>
    <w:rPr>
      <w:color w:val="954F72" w:themeColor="followedHyperlink"/>
      <w:u w:val="single"/>
    </w:rPr>
  </w:style>
  <w:style w:type="paragraph" w:customStyle="1" w:styleId="H1">
    <w:name w:val="H1"/>
    <w:basedOn w:val="Normal"/>
    <w:qFormat/>
    <w:rsid w:val="00BA4C1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9579-AE37-4E74-9AA0-13CB5A1C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8F8C5-6436-4C38-8D76-4A7EA517D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0E47D-8C2C-47E2-91EB-38D137868B9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9</cp:revision>
  <cp:lastPrinted>2020-09-01T15:30:00Z</cp:lastPrinted>
  <dcterms:created xsi:type="dcterms:W3CDTF">2023-08-16T16:08:00Z</dcterms:created>
  <dcterms:modified xsi:type="dcterms:W3CDTF">2023-08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